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6E053D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3B4BFB" w:rsidP="003B4BFB">
      <w:pPr>
        <w:spacing w:after="0" w:line="240" w:lineRule="auto"/>
        <w:ind w:left="56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317739">
      <w:pPr>
        <w:ind w:firstLine="851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обедитель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7426BD">
        <w:rPr>
          <w:b/>
          <w:sz w:val="24"/>
          <w:szCs w:val="24"/>
        </w:rPr>
        <w:t>________</w:t>
      </w:r>
      <w:r w:rsidR="00BC539A" w:rsidRPr="00BC539A">
        <w:rPr>
          <w:b/>
          <w:sz w:val="24"/>
          <w:szCs w:val="24"/>
        </w:rPr>
        <w:t>-</w:t>
      </w:r>
      <w:r w:rsidR="00BC539A">
        <w:rPr>
          <w:b/>
          <w:sz w:val="24"/>
          <w:szCs w:val="24"/>
        </w:rPr>
        <w:t>Е120</w:t>
      </w:r>
      <w:bookmarkStart w:id="0" w:name="_GoBack"/>
      <w:bookmarkEnd w:id="0"/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17739" w:rsidRPr="00317739">
        <w:rPr>
          <w:sz w:val="24"/>
          <w:szCs w:val="24"/>
        </w:rPr>
        <w:t>ЛОМА СТАЛЬНЫХ КАНАТОВ И ПРОВОЛОКИ 13А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08212D" w:rsidRPr="00A519FD">
        <w:rPr>
          <w:b/>
          <w:sz w:val="24"/>
          <w:szCs w:val="24"/>
        </w:rPr>
        <w:t xml:space="preserve">за </w:t>
      </w:r>
      <w:r w:rsidR="00F37F85" w:rsidRPr="00F37F85">
        <w:rPr>
          <w:b/>
          <w:sz w:val="24"/>
          <w:szCs w:val="24"/>
        </w:rPr>
        <w:t>7</w:t>
      </w:r>
      <w:r w:rsidR="00317739">
        <w:rPr>
          <w:b/>
          <w:sz w:val="24"/>
          <w:szCs w:val="24"/>
        </w:rPr>
        <w:t>0</w:t>
      </w:r>
      <w:r w:rsidR="00936DDA" w:rsidRPr="00A519FD">
        <w:rPr>
          <w:b/>
          <w:sz w:val="24"/>
          <w:szCs w:val="24"/>
        </w:rPr>
        <w:t xml:space="preserve"> тонн</w:t>
      </w:r>
      <w:r w:rsidR="00936DDA" w:rsidRPr="00A519FD">
        <w:rPr>
          <w:sz w:val="24"/>
          <w:szCs w:val="24"/>
        </w:rPr>
        <w:t xml:space="preserve"> </w:t>
      </w:r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(</w:t>
      </w:r>
      <w:r w:rsidR="00773CB5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возможен </w:t>
      </w:r>
      <w:proofErr w:type="spellStart"/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толеранс</w:t>
      </w:r>
      <w:proofErr w:type="spellEnd"/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 +/- </w:t>
      </w:r>
      <w:r w:rsidR="00317739">
        <w:rPr>
          <w:rFonts w:ascii="Calibri" w:eastAsia="Times New Roman" w:hAnsi="Calibri" w:cs="Calibri"/>
          <w:b/>
          <w:color w:val="000000"/>
          <w:szCs w:val="24"/>
          <w:lang w:eastAsia="ru-RU"/>
        </w:rPr>
        <w:t>5</w:t>
      </w:r>
      <w:r w:rsidR="008501BD">
        <w:rPr>
          <w:rFonts w:ascii="Calibri" w:eastAsia="Times New Roman" w:hAnsi="Calibri" w:cs="Calibri"/>
          <w:b/>
          <w:color w:val="000000"/>
          <w:szCs w:val="24"/>
          <w:lang w:eastAsia="ru-RU"/>
        </w:rPr>
        <w:t>0</w:t>
      </w:r>
      <w:r w:rsidR="008501BD" w:rsidRPr="00A519FD">
        <w:rPr>
          <w:rFonts w:ascii="Calibri" w:eastAsia="Times New Roman" w:hAnsi="Calibri" w:cs="Calibri"/>
          <w:b/>
          <w:color w:val="000000"/>
          <w:szCs w:val="24"/>
          <w:lang w:eastAsia="ru-RU"/>
        </w:rPr>
        <w:t>%)</w:t>
      </w:r>
      <w:r w:rsidR="008501BD">
        <w:rPr>
          <w:rFonts w:ascii="Calibri" w:eastAsia="Times New Roman" w:hAnsi="Calibri" w:cs="Calibri"/>
          <w:b/>
          <w:color w:val="000000"/>
          <w:szCs w:val="24"/>
          <w:lang w:eastAsia="ru-RU"/>
        </w:rPr>
        <w:t xml:space="preserve"> </w:t>
      </w:r>
      <w:r w:rsidR="00936DDA" w:rsidRPr="00A519FD">
        <w:rPr>
          <w:sz w:val="24"/>
          <w:szCs w:val="24"/>
        </w:rPr>
        <w:t>лома и отходов черных металлов</w:t>
      </w:r>
      <w:r w:rsidR="006548AE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40"/>
        <w:gridCol w:w="3058"/>
        <w:gridCol w:w="1417"/>
        <w:gridCol w:w="1384"/>
        <w:gridCol w:w="2052"/>
      </w:tblGrid>
      <w:tr w:rsidR="00936DDA" w:rsidRPr="00A519FD" w:rsidTr="00E645C3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DA" w:rsidRPr="00A519FD" w:rsidRDefault="00936DDA" w:rsidP="0031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Общий </w:t>
            </w:r>
            <w:r w:rsidR="00452BCC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пас</w:t>
            </w:r>
            <w:r w:rsidR="00E645C3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нн (</w:t>
            </w:r>
            <w:r w:rsidR="00773CB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возможен </w:t>
            </w:r>
            <w:proofErr w:type="spellStart"/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леранс</w:t>
            </w:r>
            <w:proofErr w:type="spellEnd"/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+/- </w:t>
            </w:r>
            <w:r w:rsidR="00317739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5</w:t>
            </w:r>
            <w:r w:rsidR="006E05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0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 за тонну, руб., без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DDA" w:rsidRPr="00A519FD" w:rsidRDefault="00936DDA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Общая стоимость, руб. без НДС</w:t>
            </w:r>
          </w:p>
        </w:tc>
      </w:tr>
      <w:tr w:rsidR="00317739" w:rsidRPr="00A519FD" w:rsidTr="003B4BFB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9" w:rsidRPr="001717D9" w:rsidRDefault="00317739" w:rsidP="00317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17D9">
              <w:rPr>
                <w:rFonts w:ascii="Arial" w:eastAsia="Times New Roman" w:hAnsi="Arial" w:cs="Arial"/>
                <w:color w:val="000000"/>
                <w:lang w:eastAsia="ru-RU"/>
              </w:rPr>
              <w:t>20000296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39" w:rsidRPr="001717D9" w:rsidRDefault="00317739" w:rsidP="00317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17D9">
              <w:rPr>
                <w:rFonts w:ascii="Arial" w:hAnsi="Arial" w:cs="Arial"/>
              </w:rPr>
              <w:t>ЛОМ СТАЛЬНЫЕ КАНАТЫ И ПРОВОЛОКА 1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39" w:rsidRPr="00A519FD" w:rsidRDefault="00F37F85" w:rsidP="0031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  <w:t>7</w:t>
            </w:r>
            <w:r w:rsidR="00317739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39" w:rsidRDefault="00317739" w:rsidP="00317739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739" w:rsidRDefault="00317739" w:rsidP="00317739">
            <w:pPr>
              <w:spacing w:after="0" w:line="240" w:lineRule="auto"/>
              <w:jc w:val="center"/>
            </w:pPr>
            <w:r w:rsidRPr="00220BE4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AA609D" w:rsidRPr="00A519FD" w:rsidTr="00E645C3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9D" w:rsidRPr="00A519FD" w:rsidRDefault="00AA609D" w:rsidP="00AA6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09D" w:rsidRPr="00A519FD" w:rsidRDefault="00F37F85" w:rsidP="0031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val="en-US" w:eastAsia="ru-RU"/>
              </w:rPr>
              <w:t>7</w:t>
            </w:r>
            <w:r w:rsidR="00317739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0</w:t>
            </w:r>
            <w:r w:rsidR="00C74F5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09D" w:rsidRPr="00A519FD" w:rsidRDefault="00AA609D" w:rsidP="00AA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09D" w:rsidRPr="00A519FD" w:rsidRDefault="00AA609D" w:rsidP="00AA6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AA609D" w:rsidRDefault="00AA609D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9A04A1" w:rsidRPr="00A519FD" w:rsidRDefault="009A04A1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личие аттестованного персонала по промышленной безопасности;</w:t>
      </w:r>
    </w:p>
    <w:p w:rsidR="003B4BFB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936DDA" w:rsidRPr="00A519FD">
        <w:rPr>
          <w:sz w:val="24"/>
          <w:szCs w:val="24"/>
        </w:rPr>
        <w:t>EXW</w:t>
      </w:r>
      <w:r w:rsidR="003B4BFB">
        <w:rPr>
          <w:sz w:val="24"/>
          <w:szCs w:val="24"/>
        </w:rPr>
        <w:t>.</w:t>
      </w:r>
    </w:p>
    <w:p w:rsidR="00AA609D" w:rsidRDefault="003B4BF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609D">
        <w:rPr>
          <w:sz w:val="24"/>
          <w:szCs w:val="24"/>
        </w:rPr>
        <w:t xml:space="preserve"> за свой счет и своими силами выполнить газорезку, </w:t>
      </w:r>
      <w:r w:rsidR="00A519FD" w:rsidRPr="00A519FD">
        <w:rPr>
          <w:sz w:val="24"/>
          <w:szCs w:val="24"/>
        </w:rPr>
        <w:t>разделк</w:t>
      </w:r>
      <w:r w:rsidR="00AA609D">
        <w:rPr>
          <w:sz w:val="24"/>
          <w:szCs w:val="24"/>
        </w:rPr>
        <w:t>у</w:t>
      </w:r>
      <w:r w:rsidR="00A519FD" w:rsidRPr="00A519FD">
        <w:rPr>
          <w:sz w:val="24"/>
          <w:szCs w:val="24"/>
        </w:rPr>
        <w:t>, резк</w:t>
      </w:r>
      <w:r w:rsidR="00AA609D">
        <w:rPr>
          <w:sz w:val="24"/>
          <w:szCs w:val="24"/>
        </w:rPr>
        <w:t>у лома в транспортный габарит или вывоз в текущем состоянии.</w:t>
      </w:r>
      <w:r w:rsidR="00936DDA" w:rsidRPr="00A519FD">
        <w:rPr>
          <w:sz w:val="24"/>
          <w:szCs w:val="24"/>
        </w:rPr>
        <w:t xml:space="preserve"> </w:t>
      </w:r>
    </w:p>
    <w:p w:rsidR="00CD56A0" w:rsidRPr="00A519FD" w:rsidRDefault="00AA609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DA" w:rsidRPr="00A519FD">
        <w:rPr>
          <w:sz w:val="24"/>
          <w:szCs w:val="24"/>
        </w:rPr>
        <w:t>погрузка, вывоз своими силами и за свой счет</w:t>
      </w:r>
      <w:r w:rsidR="00CD56A0" w:rsidRPr="00A519FD">
        <w:rPr>
          <w:sz w:val="24"/>
          <w:szCs w:val="24"/>
        </w:rPr>
        <w:t>;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</w:t>
      </w:r>
      <w:r w:rsidR="00936DDA" w:rsidRPr="00A519FD">
        <w:rPr>
          <w:sz w:val="24"/>
          <w:szCs w:val="24"/>
        </w:rPr>
        <w:t>, засор «0» (учтен в цене)</w:t>
      </w:r>
      <w:r w:rsidRPr="00A519FD">
        <w:rPr>
          <w:sz w:val="24"/>
          <w:szCs w:val="24"/>
        </w:rPr>
        <w:t>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5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17739">
        <w:rPr>
          <w:sz w:val="24"/>
          <w:szCs w:val="24"/>
        </w:rPr>
        <w:t>2</w:t>
      </w:r>
      <w:r w:rsidR="0073429B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317739">
        <w:rPr>
          <w:sz w:val="24"/>
          <w:szCs w:val="24"/>
        </w:rPr>
        <w:t>календарны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A519FD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Срок действия предложения до </w:t>
      </w:r>
      <w:r w:rsidR="00C74F5D">
        <w:rPr>
          <w:sz w:val="24"/>
          <w:szCs w:val="24"/>
        </w:rPr>
        <w:t>31.</w:t>
      </w:r>
      <w:r w:rsidR="00F37F85" w:rsidRPr="00F37F85">
        <w:rPr>
          <w:sz w:val="24"/>
          <w:szCs w:val="24"/>
        </w:rPr>
        <w:t>05</w:t>
      </w:r>
      <w:r w:rsidR="0090471F">
        <w:rPr>
          <w:sz w:val="24"/>
          <w:szCs w:val="24"/>
        </w:rPr>
        <w:t>.202</w:t>
      </w:r>
      <w:r w:rsidR="00F37F85" w:rsidRPr="00F37F85">
        <w:rPr>
          <w:sz w:val="24"/>
          <w:szCs w:val="24"/>
        </w:rPr>
        <w:t>6</w:t>
      </w:r>
      <w:r w:rsidRPr="00A519FD">
        <w:rPr>
          <w:sz w:val="24"/>
          <w:szCs w:val="24"/>
        </w:rPr>
        <w:t xml:space="preserve"> г.</w:t>
      </w: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125BD0"/>
    <w:rsid w:val="00167B3B"/>
    <w:rsid w:val="00250EF7"/>
    <w:rsid w:val="002C04BD"/>
    <w:rsid w:val="00317739"/>
    <w:rsid w:val="003953E9"/>
    <w:rsid w:val="003B4BFB"/>
    <w:rsid w:val="00434A9B"/>
    <w:rsid w:val="00445A12"/>
    <w:rsid w:val="00452BCC"/>
    <w:rsid w:val="004C4A88"/>
    <w:rsid w:val="0056500F"/>
    <w:rsid w:val="006548AE"/>
    <w:rsid w:val="006E053D"/>
    <w:rsid w:val="00702B18"/>
    <w:rsid w:val="0073429B"/>
    <w:rsid w:val="007426BD"/>
    <w:rsid w:val="00773CB5"/>
    <w:rsid w:val="0079372D"/>
    <w:rsid w:val="008501BD"/>
    <w:rsid w:val="008D698A"/>
    <w:rsid w:val="008D6CC8"/>
    <w:rsid w:val="008E7307"/>
    <w:rsid w:val="0090471F"/>
    <w:rsid w:val="00936DDA"/>
    <w:rsid w:val="009444FD"/>
    <w:rsid w:val="009A04A1"/>
    <w:rsid w:val="009B65B5"/>
    <w:rsid w:val="00A03067"/>
    <w:rsid w:val="00A519FD"/>
    <w:rsid w:val="00A74478"/>
    <w:rsid w:val="00AA609D"/>
    <w:rsid w:val="00AD070B"/>
    <w:rsid w:val="00BC539A"/>
    <w:rsid w:val="00C52E4E"/>
    <w:rsid w:val="00C74F5D"/>
    <w:rsid w:val="00CA519E"/>
    <w:rsid w:val="00CD56A0"/>
    <w:rsid w:val="00CE70F9"/>
    <w:rsid w:val="00CF36EB"/>
    <w:rsid w:val="00DE071D"/>
    <w:rsid w:val="00E0513A"/>
    <w:rsid w:val="00E645C3"/>
    <w:rsid w:val="00EB3F15"/>
    <w:rsid w:val="00ED4B2A"/>
    <w:rsid w:val="00F06653"/>
    <w:rsid w:val="00F37F85"/>
    <w:rsid w:val="00F46112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6DC8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4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4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BEC0-A5A9-48DC-A236-62BDB37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лындин Павел Владимирович</cp:lastModifiedBy>
  <cp:revision>3</cp:revision>
  <cp:lastPrinted>2022-02-08T06:18:00Z</cp:lastPrinted>
  <dcterms:created xsi:type="dcterms:W3CDTF">2026-03-16T04:48:00Z</dcterms:created>
  <dcterms:modified xsi:type="dcterms:W3CDTF">2026-04-14T04:51:00Z</dcterms:modified>
</cp:coreProperties>
</file>